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7EBE8DB1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D606FC">
              <w:t>Nite Trek 202</w:t>
            </w:r>
            <w:r w:rsidR="0060785B">
              <w:t>6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17FDF926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0785B">
              <w:rPr>
                <w:noProof/>
              </w:rPr>
              <w:t>May 18, 2026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5D79ED9E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606FC">
              <w:rPr>
                <w:noProof/>
              </w:rPr>
              <w:t>Calgary Area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5029085C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606FC">
              <w:t>ANY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6A27918D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606FC">
              <w:t>Calgary Area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116C2FA4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606FC">
              <w:rPr>
                <w:noProof/>
              </w:rPr>
              <w:t>Philippa Wagner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4D030D07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465AF">
              <w:t>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4F423877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21527">
              <w:rPr>
                <w:noProof/>
              </w:rPr>
              <w:t>October 1</w:t>
            </w:r>
            <w:r w:rsidR="0060785B">
              <w:rPr>
                <w:noProof/>
              </w:rPr>
              <w:t>6</w:t>
            </w:r>
            <w:r w:rsidR="00621527">
              <w:rPr>
                <w:noProof/>
              </w:rPr>
              <w:t>, 202</w:t>
            </w:r>
            <w:r w:rsidR="0060785B">
              <w:rPr>
                <w:noProof/>
              </w:rPr>
              <w:t>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0D269AF6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21527">
              <w:rPr>
                <w:noProof/>
              </w:rPr>
              <w:t xml:space="preserve">October </w:t>
            </w:r>
            <w:r w:rsidR="00F31205">
              <w:rPr>
                <w:noProof/>
              </w:rPr>
              <w:t>1</w:t>
            </w:r>
            <w:r w:rsidR="0060785B">
              <w:rPr>
                <w:noProof/>
              </w:rPr>
              <w:t>8</w:t>
            </w:r>
            <w:r w:rsidR="00621527">
              <w:rPr>
                <w:noProof/>
              </w:rPr>
              <w:t>, 202</w:t>
            </w:r>
            <w:r w:rsidR="0060785B">
              <w:rPr>
                <w:noProof/>
              </w:rPr>
              <w:t>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0D91EBE7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83204">
              <w:rPr>
                <w:noProof/>
              </w:rPr>
              <w:t>5:</w:t>
            </w:r>
            <w:r w:rsidR="00C2688F">
              <w:rPr>
                <w:noProof/>
              </w:rPr>
              <w:t>45</w:t>
            </w:r>
            <w:r w:rsidR="00621527">
              <w:rPr>
                <w:noProof/>
              </w:rPr>
              <w:t xml:space="preserve"> 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2764A7C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21527">
              <w:rPr>
                <w:noProof/>
              </w:rPr>
              <w:t>1:30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277349FA" w14:textId="69B356C2" w:rsidR="00621527" w:rsidRDefault="00670395" w:rsidP="00580E64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1527" w:rsidRPr="00621527">
              <w:t xml:space="preserve">A fun night adventure hike designed as a team building experience for the Pathfinders. The Pathfinders hike </w:t>
            </w:r>
            <w:r w:rsidR="00801B99">
              <w:t xml:space="preserve">at night </w:t>
            </w:r>
            <w:r w:rsidR="00621527" w:rsidRPr="00621527">
              <w:t>in teams of 4 to 7 and must complete challenges at stations along the way.</w:t>
            </w:r>
          </w:p>
          <w:p w14:paraId="4A10CC71" w14:textId="77777777" w:rsidR="00621527" w:rsidRDefault="00621527" w:rsidP="00580E64">
            <w:pPr>
              <w:spacing w:after="0"/>
              <w:rPr>
                <w:noProof/>
              </w:rPr>
            </w:pPr>
          </w:p>
          <w:p w14:paraId="33E687B0" w14:textId="57C7D127" w:rsidR="00C60361" w:rsidRPr="00C60361" w:rsidRDefault="00621527" w:rsidP="00580E64">
            <w:pPr>
              <w:spacing w:after="0"/>
              <w:rPr>
                <w:b/>
              </w:rPr>
            </w:pPr>
            <w:r>
              <w:rPr>
                <w:noProof/>
              </w:rPr>
              <w:t>Specific activies include: sleeping in tents, hiking at ni</w:t>
            </w:r>
            <w:r w:rsidR="00801B99">
              <w:rPr>
                <w:noProof/>
              </w:rPr>
              <w:t>ght</w:t>
            </w:r>
            <w:r>
              <w:rPr>
                <w:noProof/>
              </w:rPr>
              <w:t xml:space="preserve">, </w:t>
            </w:r>
            <w:r w:rsidR="00801B99">
              <w:rPr>
                <w:noProof/>
              </w:rPr>
              <w:t xml:space="preserve">outdoor games, </w:t>
            </w:r>
            <w:r>
              <w:rPr>
                <w:noProof/>
              </w:rPr>
              <w:t>cooking on camp stoves/open fires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53228DFC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55744BCC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1527">
              <w:rPr>
                <w:noProof/>
              </w:rPr>
              <w:t>First Student Canada - charter school bus services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2AF5743E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621527">
              <w:rPr>
                <w:rStyle w:val="PlaceholderText"/>
              </w:rPr>
              <w:t>Camp Mockingbird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EB7E9A7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621527" w:rsidRPr="00621527">
              <w:rPr>
                <w:noProof/>
                <w:color w:val="000000"/>
              </w:rPr>
              <w:t xml:space="preserve">403-932-2717                      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2ECB1512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621527" w:rsidRPr="00621527">
              <w:rPr>
                <w:rStyle w:val="PlaceholderText"/>
                <w:noProof/>
              </w:rPr>
              <w:t xml:space="preserve">283061 Hwy 40.  Map attached                                                                                                                                             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6B0D1BBE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621527" w:rsidRPr="00621527">
              <w:rPr>
                <w:rStyle w:val="PlaceholderText"/>
                <w:noProof/>
              </w:rPr>
              <w:t>Girl Guide managed campsite with tenting sites and cabins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00052E71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593D08F7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621527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621527">
              <w:rPr>
                <w:rStyle w:val="PlaceholderText"/>
                <w:noProof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3DE25460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621527" w:rsidRPr="00621527">
              <w:rPr>
                <w:rStyle w:val="PlaceholderText"/>
                <w:noProof/>
              </w:rPr>
              <w:t>Unit Guiders will be responsible for their units and any minor first aid issues. Any first aid issues on the trail will be handled by the event first aider.</w:t>
            </w:r>
            <w:r w:rsidR="00621527">
              <w:rPr>
                <w:rStyle w:val="PlaceholderText"/>
                <w:noProof/>
              </w:rPr>
              <w:t xml:space="preserve"> While the Pathfinders are on the trail, they will be in groups of 4-7 girls</w:t>
            </w:r>
            <w:r w:rsidR="00801B99">
              <w:rPr>
                <w:rStyle w:val="PlaceholderText"/>
                <w:noProof/>
              </w:rPr>
              <w:t xml:space="preserve"> without an adult.</w:t>
            </w:r>
            <w:r w:rsidR="00621527">
              <w:rPr>
                <w:rStyle w:val="PlaceholderText"/>
                <w:noProof/>
              </w:rPr>
              <w:t xml:space="preserve"> Between every few teams there will be a pair of Guiders and there are Guiders at each of the stations where the teams stop for activities. 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2CB58C4B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1BEB606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21527">
              <w:rPr>
                <w:rStyle w:val="PlaceholderText"/>
                <w:noProof/>
              </w:rPr>
              <w:t>Charter School Bu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4014E67D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B83204">
              <w:rPr>
                <w:rStyle w:val="PlaceholderText"/>
                <w:noProof/>
              </w:rPr>
              <w:t>5:</w:t>
            </w:r>
            <w:r w:rsidR="00C2688F">
              <w:rPr>
                <w:rStyle w:val="PlaceholderText"/>
                <w:noProof/>
              </w:rPr>
              <w:t>45</w:t>
            </w:r>
            <w:r w:rsidR="00B83204">
              <w:rPr>
                <w:rStyle w:val="PlaceholderText"/>
                <w:noProof/>
              </w:rPr>
              <w:t xml:space="preserve">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0415D28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B5AEB" w:rsidRPr="004B5AEB">
              <w:rPr>
                <w:rStyle w:val="PlaceholderText"/>
              </w:rPr>
              <w:t>Ambrose Univeristy (150 Ambrose Circle SW)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41C76639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21527">
              <w:rPr>
                <w:rStyle w:val="PlaceholderText"/>
                <w:noProof/>
              </w:rPr>
              <w:t>1:30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7D56122C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B5AEB" w:rsidRPr="004B5AEB">
              <w:rPr>
                <w:rStyle w:val="PlaceholderText"/>
              </w:rPr>
              <w:t>Am</w:t>
            </w:r>
            <w:r w:rsidR="004B5AEB">
              <w:rPr>
                <w:rStyle w:val="PlaceholderText"/>
              </w:rPr>
              <w:t>b</w:t>
            </w:r>
            <w:r w:rsidR="004B5AEB" w:rsidRPr="004B5AEB">
              <w:rPr>
                <w:rStyle w:val="PlaceholderText"/>
              </w:rPr>
              <w:t xml:space="preserve">rose Univeristy </w:t>
            </w:r>
            <w:r w:rsidR="004B5AEB">
              <w:rPr>
                <w:rStyle w:val="PlaceholderText"/>
              </w:rPr>
              <w:t>(</w:t>
            </w:r>
            <w:r w:rsidR="004B5AEB" w:rsidRPr="004B5AEB">
              <w:rPr>
                <w:rStyle w:val="PlaceholderText"/>
              </w:rPr>
              <w:t>150 Ambrose Circle SW</w:t>
            </w:r>
            <w:r w:rsidR="004B5AEB">
              <w:rPr>
                <w:rStyle w:val="PlaceholderText"/>
              </w:rPr>
              <w:t>)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5B5CE11A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21527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5D2AD9D1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1B99">
              <w:rPr>
                <w:rStyle w:val="PlaceholderText"/>
                <w:noProof/>
              </w:rPr>
              <w:t>See event packag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0F3B6423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02B3817F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1B99">
              <w:rPr>
                <w:rStyle w:val="PlaceholderText"/>
                <w:noProof/>
              </w:rPr>
              <w:t>See event packag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3C7EE230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21847EB3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352DF2C5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1B99">
              <w:rPr>
                <w:rStyle w:val="PlaceholderText"/>
                <w:noProof/>
              </w:rPr>
              <w:t>Philippa Wagn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7E1EAC3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DB6F37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1B99" w:rsidRPr="00801B99">
              <w:rPr>
                <w:rStyle w:val="PlaceholderText"/>
              </w:rPr>
              <w:t xml:space="preserve">403-932-2717                      </w:t>
            </w:r>
            <w:r w:rsidR="00801B99">
              <w:rPr>
                <w:rStyle w:val="PlaceholderText"/>
              </w:rPr>
              <w:t> </w:t>
            </w:r>
            <w:r w:rsidR="00801B99">
              <w:rPr>
                <w:rStyle w:val="PlaceholderText"/>
              </w:rPr>
              <w:t> </w:t>
            </w:r>
            <w:r w:rsidR="00801B99">
              <w:rPr>
                <w:rStyle w:val="PlaceholderText"/>
              </w:rPr>
              <w:t> </w:t>
            </w:r>
            <w:r w:rsidR="00801B99">
              <w:rPr>
                <w:rStyle w:val="PlaceholderText"/>
              </w:rPr>
              <w:t> </w:t>
            </w:r>
            <w:r w:rsidR="00801B99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32DC7367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lastRenderedPageBreak/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24F8BC84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1B99">
              <w:rPr>
                <w:rStyle w:val="PlaceholderText"/>
                <w:noProof/>
              </w:rPr>
              <w:t>no internet servic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B8F88" w14:textId="77777777" w:rsidR="00532CFE" w:rsidRDefault="00532CFE">
      <w:pPr>
        <w:spacing w:after="0"/>
      </w:pPr>
      <w:r>
        <w:separator/>
      </w:r>
    </w:p>
  </w:endnote>
  <w:endnote w:type="continuationSeparator" w:id="0">
    <w:p w14:paraId="6F5F8FB9" w14:textId="77777777" w:rsidR="00532CFE" w:rsidRDefault="00532CFE">
      <w:pPr>
        <w:spacing w:after="0"/>
      </w:pPr>
      <w:r>
        <w:continuationSeparator/>
      </w:r>
    </w:p>
  </w:endnote>
  <w:endnote w:type="continuationNotice" w:id="1">
    <w:p w14:paraId="3077323E" w14:textId="77777777" w:rsidR="00532CFE" w:rsidRDefault="00532C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4F959" w14:textId="77777777" w:rsidR="00532CFE" w:rsidRDefault="00532CFE">
      <w:pPr>
        <w:spacing w:after="0"/>
      </w:pPr>
      <w:r>
        <w:separator/>
      </w:r>
    </w:p>
  </w:footnote>
  <w:footnote w:type="continuationSeparator" w:id="0">
    <w:p w14:paraId="6D7DA110" w14:textId="77777777" w:rsidR="00532CFE" w:rsidRDefault="00532CFE">
      <w:pPr>
        <w:spacing w:after="0"/>
      </w:pPr>
      <w:r>
        <w:continuationSeparator/>
      </w:r>
    </w:p>
  </w:footnote>
  <w:footnote w:type="continuationNotice" w:id="1">
    <w:p w14:paraId="0EABC93E" w14:textId="77777777" w:rsidR="00532CFE" w:rsidRDefault="00532CF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0F6577"/>
    <w:rsid w:val="00102C74"/>
    <w:rsid w:val="001030AF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07BED"/>
    <w:rsid w:val="002214A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E321D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5AEB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02647"/>
    <w:rsid w:val="00511A42"/>
    <w:rsid w:val="00513026"/>
    <w:rsid w:val="00517CE7"/>
    <w:rsid w:val="00517DB3"/>
    <w:rsid w:val="005238AD"/>
    <w:rsid w:val="0052498D"/>
    <w:rsid w:val="00532CFE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85B"/>
    <w:rsid w:val="00607E3C"/>
    <w:rsid w:val="0061101A"/>
    <w:rsid w:val="006118F5"/>
    <w:rsid w:val="00612ABF"/>
    <w:rsid w:val="00621527"/>
    <w:rsid w:val="00624BE2"/>
    <w:rsid w:val="00624D9B"/>
    <w:rsid w:val="00626075"/>
    <w:rsid w:val="0062736D"/>
    <w:rsid w:val="006300EA"/>
    <w:rsid w:val="006311FF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9766C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1B99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45F5E"/>
    <w:rsid w:val="00951BC4"/>
    <w:rsid w:val="00951EF0"/>
    <w:rsid w:val="00953A95"/>
    <w:rsid w:val="009567AD"/>
    <w:rsid w:val="0096377F"/>
    <w:rsid w:val="009639FE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3527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66B3B"/>
    <w:rsid w:val="00B807F7"/>
    <w:rsid w:val="00B83204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1FBA"/>
    <w:rsid w:val="00C035CB"/>
    <w:rsid w:val="00C04A0B"/>
    <w:rsid w:val="00C07B1F"/>
    <w:rsid w:val="00C14BA0"/>
    <w:rsid w:val="00C178EB"/>
    <w:rsid w:val="00C20919"/>
    <w:rsid w:val="00C2688F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606FC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34C3A"/>
    <w:rsid w:val="00E441FC"/>
    <w:rsid w:val="00E465AF"/>
    <w:rsid w:val="00E563C6"/>
    <w:rsid w:val="00E57B72"/>
    <w:rsid w:val="00E6604B"/>
    <w:rsid w:val="00E855BA"/>
    <w:rsid w:val="00E900A7"/>
    <w:rsid w:val="00E91221"/>
    <w:rsid w:val="00E94CD9"/>
    <w:rsid w:val="00EA1AB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1205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Philippa Wagner</cp:lastModifiedBy>
  <cp:revision>2</cp:revision>
  <dcterms:created xsi:type="dcterms:W3CDTF">2026-05-18T20:37:00Z</dcterms:created>
  <dcterms:modified xsi:type="dcterms:W3CDTF">2026-05-1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